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C1560" w14:textId="77777777" w:rsidR="005343AE" w:rsidRPr="000776B6" w:rsidRDefault="00091380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7F7F7F"/>
          <w:sz w:val="32"/>
          <w:szCs w:val="28"/>
          <w:lang w:val="tr-TR"/>
        </w:rPr>
      </w:pPr>
      <w:r w:rsidRPr="000776B6">
        <w:rPr>
          <w:rFonts w:ascii="Times New Roman" w:hAnsi="Times New Roman" w:cs="Times New Roman"/>
          <w:b/>
          <w:color w:val="666666"/>
          <w:sz w:val="32"/>
          <w:szCs w:val="28"/>
          <w:shd w:val="clear" w:color="auto" w:fill="FFFFFF"/>
        </w:rPr>
        <w:t>Psychological Studies</w:t>
      </w:r>
    </w:p>
    <w:p w14:paraId="322CD1E0" w14:textId="7777777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14:paraId="7C7C5B95" w14:textId="7777777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ITLE PAGE</w:t>
      </w:r>
    </w:p>
    <w:p w14:paraId="49D261D5" w14:textId="77777777" w:rsidR="005343AE" w:rsidRPr="000776B6" w:rsidRDefault="005343AE" w:rsidP="00E62B1C">
      <w:pPr>
        <w:tabs>
          <w:tab w:val="left" w:pos="396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ab/>
      </w:r>
    </w:p>
    <w:p w14:paraId="27000837" w14:textId="7777777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ype</w:t>
      </w:r>
      <w:proofErr w:type="spellEnd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here </w:t>
      </w: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he</w:t>
      </w:r>
      <w:proofErr w:type="spellEnd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category</w:t>
      </w:r>
      <w:proofErr w:type="spellEnd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of </w:t>
      </w: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your</w:t>
      </w:r>
      <w:proofErr w:type="spellEnd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manuscript</w:t>
      </w:r>
      <w:proofErr w:type="spellEnd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(</w:t>
      </w: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i.e</w:t>
      </w:r>
      <w:proofErr w:type="spellEnd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: </w:t>
      </w:r>
      <w:proofErr w:type="spellStart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Original</w:t>
      </w:r>
      <w:proofErr w:type="spellEnd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rticle</w:t>
      </w:r>
      <w:proofErr w:type="spellEnd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, </w:t>
      </w:r>
      <w:proofErr w:type="spellStart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Review</w:t>
      </w:r>
      <w:proofErr w:type="spellEnd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, </w:t>
      </w:r>
      <w:proofErr w:type="spellStart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Book</w:t>
      </w:r>
      <w:proofErr w:type="spellEnd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reviews</w:t>
      </w:r>
      <w:proofErr w:type="spellEnd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) </w:t>
      </w:r>
    </w:p>
    <w:p w14:paraId="4747E5AB" w14:textId="77777777" w:rsidR="008A0DCB" w:rsidRPr="000776B6" w:rsidRDefault="008A0DCB" w:rsidP="00E62B1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42BA19" w14:textId="77777777" w:rsidR="00336F7D" w:rsidRPr="000776B6" w:rsidRDefault="00336F7D" w:rsidP="00336F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</w:rPr>
        <w:t xml:space="preserve">Type here the English title of your manuscript </w:t>
      </w:r>
    </w:p>
    <w:p w14:paraId="2D7DF3F0" w14:textId="77777777" w:rsidR="005343AE" w:rsidRPr="000776B6" w:rsidRDefault="005343AE" w:rsidP="00E62B1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</w:rPr>
        <w:t xml:space="preserve">Type here the </w:t>
      </w:r>
      <w:r w:rsidR="00336F7D">
        <w:rPr>
          <w:rFonts w:ascii="Times New Roman" w:eastAsia="Times New Roman" w:hAnsi="Times New Roman" w:cs="Times New Roman"/>
          <w:b/>
          <w:sz w:val="28"/>
          <w:szCs w:val="28"/>
        </w:rPr>
        <w:t>Turkish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</w:rPr>
        <w:t xml:space="preserve"> title of your manuscript </w:t>
      </w:r>
    </w:p>
    <w:p w14:paraId="54040B5D" w14:textId="77777777" w:rsidR="005343AE" w:rsidRPr="000776B6" w:rsidRDefault="005343AE" w:rsidP="00E62B1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14:paraId="3A34CC12" w14:textId="13B3FB77" w:rsidR="005E2BD7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uthor Name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tr-TR"/>
        </w:rPr>
        <w:t>1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, Author Namel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tr-TR"/>
        </w:rPr>
        <w:t>2</w:t>
      </w:r>
      <w:r w:rsidR="005E2BD7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…</w:t>
      </w:r>
    </w:p>
    <w:p w14:paraId="1685ADDA" w14:textId="77777777" w:rsidR="005E2BD7" w:rsidRPr="000776B6" w:rsidRDefault="005E2BD7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14:paraId="216B3979" w14:textId="7777777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sz w:val="28"/>
          <w:szCs w:val="28"/>
          <w:vertAlign w:val="superscript"/>
          <w:lang w:val="tr-TR"/>
        </w:rPr>
        <w:t>1</w:t>
      </w:r>
      <w:r w:rsidR="00336F7D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Title, </w:t>
      </w:r>
      <w:proofErr w:type="spellStart"/>
      <w:r w:rsidR="00336F7D">
        <w:rPr>
          <w:rFonts w:ascii="Times New Roman" w:eastAsia="Times New Roman" w:hAnsi="Times New Roman" w:cs="Times New Roman"/>
          <w:sz w:val="28"/>
          <w:szCs w:val="28"/>
          <w:lang w:val="tr-TR"/>
        </w:rPr>
        <w:t>I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nstitution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Faculty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and/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or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Department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, City</w:t>
      </w:r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-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Country</w:t>
      </w:r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Email</w:t>
      </w:r>
      <w:proofErr w:type="spellEnd"/>
    </w:p>
    <w:p w14:paraId="2988900E" w14:textId="7777777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sz w:val="28"/>
          <w:szCs w:val="28"/>
          <w:vertAlign w:val="superscript"/>
          <w:lang w:val="tr-TR"/>
        </w:rPr>
        <w:t>2</w:t>
      </w:r>
      <w:r w:rsidR="00336F7D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Title, </w:t>
      </w:r>
      <w:proofErr w:type="spellStart"/>
      <w:r w:rsidR="00336F7D">
        <w:rPr>
          <w:rFonts w:ascii="Times New Roman" w:eastAsia="Times New Roman" w:hAnsi="Times New Roman" w:cs="Times New Roman"/>
          <w:sz w:val="28"/>
          <w:szCs w:val="28"/>
          <w:lang w:val="tr-TR"/>
        </w:rPr>
        <w:t>I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nstitution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Faculty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and/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or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Department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, City</w:t>
      </w:r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-Country, </w:t>
      </w:r>
      <w:proofErr w:type="spellStart"/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Email</w:t>
      </w:r>
      <w:proofErr w:type="spellEnd"/>
    </w:p>
    <w:p w14:paraId="02AF36D4" w14:textId="7777777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</w:p>
    <w:p w14:paraId="16D726FA" w14:textId="77777777" w:rsidR="00250CE0" w:rsidRPr="000776B6" w:rsidRDefault="005343AE" w:rsidP="00E62B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Corresponding</w:t>
      </w:r>
      <w:proofErr w:type="spellEnd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r w:rsidR="00250CE0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uthor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: </w:t>
      </w:r>
    </w:p>
    <w:p w14:paraId="56FF14FF" w14:textId="77777777" w:rsidR="005343AE" w:rsidRPr="000776B6" w:rsidRDefault="005343AE" w:rsidP="00E62B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Corresponding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Author’s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Name,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Institution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Faculty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and/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or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Department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Postal </w:t>
      </w:r>
      <w:proofErr w:type="spellStart"/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address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, City, Country</w:t>
      </w:r>
    </w:p>
    <w:p w14:paraId="12D552C1" w14:textId="7777777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Phone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: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Type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here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phone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number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of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corresponding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author</w:t>
      </w:r>
      <w:proofErr w:type="spellEnd"/>
    </w:p>
    <w:p w14:paraId="1CD480F8" w14:textId="7777777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GSM: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Type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here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the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GSM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phone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number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of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corresponding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author</w:t>
      </w:r>
      <w:proofErr w:type="spellEnd"/>
    </w:p>
    <w:p w14:paraId="1F646F2E" w14:textId="7777777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E-mail </w:t>
      </w: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ddress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: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Type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here e-mail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address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of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corresponding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author</w:t>
      </w:r>
      <w:proofErr w:type="spellEnd"/>
    </w:p>
    <w:p w14:paraId="6B09FD51" w14:textId="7777777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14:paraId="794802CF" w14:textId="7777777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ORCID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: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Type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here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ORCIDs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of 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LL AUTHORS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 </w:t>
      </w:r>
    </w:p>
    <w:p w14:paraId="5AA0BF1A" w14:textId="77777777" w:rsidR="005343AE" w:rsidRPr="000776B6" w:rsidRDefault="005343AE" w:rsidP="00E62B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</w:p>
    <w:p w14:paraId="63D024AE" w14:textId="77777777" w:rsidR="00186242" w:rsidRDefault="00186242" w:rsidP="00186242">
      <w:pPr>
        <w:tabs>
          <w:tab w:val="left" w:pos="284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14:paraId="431C180E" w14:textId="77777777" w:rsidR="00336F7D" w:rsidRDefault="00336F7D" w:rsidP="00336F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Exter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financ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I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y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ple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indic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financ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sour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(it is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obligato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nsw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ques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):</w:t>
      </w:r>
    </w:p>
    <w:p w14:paraId="27D399B1" w14:textId="77777777" w:rsidR="00336F7D" w:rsidRDefault="00336F7D" w:rsidP="00336F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14:paraId="7BBBF583" w14:textId="77777777" w:rsidR="00336F7D" w:rsidRDefault="00336F7D" w:rsidP="00336F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Conflic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interes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If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ye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pleas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indicat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(it is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obligato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nsw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quest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): </w:t>
      </w:r>
    </w:p>
    <w:p w14:paraId="74C6971A" w14:textId="77777777" w:rsidR="00336F7D" w:rsidRDefault="00336F7D" w:rsidP="00336F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14:paraId="019FABAC" w14:textId="7AC2AEA3" w:rsidR="00336F7D" w:rsidRDefault="00336F7D" w:rsidP="00336F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Acknowledgemen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If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ye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pleas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indica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(it is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obligato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nsw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quest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): </w:t>
      </w:r>
      <w:r w:rsidR="0046279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br/>
      </w:r>
    </w:p>
    <w:p w14:paraId="4AF6FD17" w14:textId="77777777" w:rsidR="0046279D" w:rsidRPr="0046279D" w:rsidRDefault="0046279D" w:rsidP="0046279D">
      <w:pP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</w:pPr>
      <w:proofErr w:type="spellStart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Have</w:t>
      </w:r>
      <w:proofErr w:type="spellEnd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any</w:t>
      </w:r>
      <w:proofErr w:type="spellEnd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Artificial</w:t>
      </w:r>
      <w:proofErr w:type="spellEnd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Intelligence-assisted</w:t>
      </w:r>
      <w:proofErr w:type="spellEnd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applications</w:t>
      </w:r>
      <w:proofErr w:type="spellEnd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been</w:t>
      </w:r>
      <w:proofErr w:type="spellEnd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used</w:t>
      </w:r>
      <w:proofErr w:type="spellEnd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? </w:t>
      </w:r>
      <w:proofErr w:type="spellStart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If</w:t>
      </w:r>
      <w:proofErr w:type="spellEnd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so</w:t>
      </w:r>
      <w:proofErr w:type="spellEnd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, </w:t>
      </w:r>
      <w:proofErr w:type="spellStart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please</w:t>
      </w:r>
      <w:proofErr w:type="spellEnd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indicate</w:t>
      </w:r>
      <w:proofErr w:type="spellEnd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which</w:t>
      </w:r>
      <w:proofErr w:type="spellEnd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ones</w:t>
      </w:r>
      <w:proofErr w:type="spellEnd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and </w:t>
      </w:r>
      <w:proofErr w:type="spellStart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for</w:t>
      </w:r>
      <w:proofErr w:type="spellEnd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what</w:t>
      </w:r>
      <w:proofErr w:type="spellEnd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purpose</w:t>
      </w:r>
      <w:proofErr w:type="spellEnd"/>
      <w:r w:rsidRPr="0046279D"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. </w:t>
      </w:r>
      <w:r w:rsidRPr="0046279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(</w:t>
      </w:r>
      <w:proofErr w:type="gramStart"/>
      <w:r w:rsidRPr="0046279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it</w:t>
      </w:r>
      <w:proofErr w:type="gramEnd"/>
      <w:r w:rsidRPr="0046279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is </w:t>
      </w:r>
      <w:proofErr w:type="spellStart"/>
      <w:r w:rsidRPr="0046279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obligatory</w:t>
      </w:r>
      <w:proofErr w:type="spellEnd"/>
      <w:r w:rsidRPr="0046279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 w:rsidRPr="0046279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o</w:t>
      </w:r>
      <w:proofErr w:type="spellEnd"/>
      <w:r w:rsidRPr="0046279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 w:rsidRPr="0046279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nswer</w:t>
      </w:r>
      <w:proofErr w:type="spellEnd"/>
      <w:r w:rsidRPr="0046279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 w:rsidRPr="0046279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he</w:t>
      </w:r>
      <w:proofErr w:type="spellEnd"/>
      <w:r w:rsidRPr="0046279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 w:rsidRPr="0046279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question</w:t>
      </w:r>
      <w:proofErr w:type="spellEnd"/>
      <w:r w:rsidRPr="0046279D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):</w:t>
      </w:r>
    </w:p>
    <w:p w14:paraId="65899643" w14:textId="77777777" w:rsidR="005343AE" w:rsidRPr="000776B6" w:rsidRDefault="005343AE" w:rsidP="00336F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sectPr w:rsidR="005343AE" w:rsidRPr="00077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AE"/>
    <w:rsid w:val="000776B6"/>
    <w:rsid w:val="00091380"/>
    <w:rsid w:val="00186242"/>
    <w:rsid w:val="00250CE0"/>
    <w:rsid w:val="002916D5"/>
    <w:rsid w:val="00336F7D"/>
    <w:rsid w:val="0046279D"/>
    <w:rsid w:val="005343AE"/>
    <w:rsid w:val="005E2BD7"/>
    <w:rsid w:val="008A0DCB"/>
    <w:rsid w:val="00AB66E9"/>
    <w:rsid w:val="00BF7670"/>
    <w:rsid w:val="00C67886"/>
    <w:rsid w:val="00E5084A"/>
    <w:rsid w:val="00E62B1C"/>
    <w:rsid w:val="00FB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ED51"/>
  <w15:docId w15:val="{26B13408-9D9B-4BBD-A521-CC898F1B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8256-36DC-4555-8F78-0680EEF8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</dc:creator>
  <cp:lastModifiedBy>Eda Kolukısa Doğru</cp:lastModifiedBy>
  <cp:revision>3</cp:revision>
  <dcterms:created xsi:type="dcterms:W3CDTF">2019-07-25T10:29:00Z</dcterms:created>
  <dcterms:modified xsi:type="dcterms:W3CDTF">2025-05-14T09:57:00Z</dcterms:modified>
</cp:coreProperties>
</file>